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4D5F4774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0A5E7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</w:t>
      </w:r>
      <w:r w:rsidR="00043C5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çucena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</w:t>
      </w:r>
      <w:r w:rsidR="00043C5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1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-</w:t>
      </w:r>
      <w:r w:rsidR="00043C5F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419</w:t>
      </w:r>
      <w:r w:rsidR="00E006F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6C403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terlagos</w:t>
      </w:r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44BC37F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950786">
        <w:rPr>
          <w:rFonts w:ascii="Arial" w:eastAsia="Times New Roman" w:hAnsi="Arial" w:cs="Arial"/>
          <w:color w:val="000000"/>
        </w:rPr>
        <w:t>1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950786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E2B7" w14:textId="77777777" w:rsidR="002657B3" w:rsidRDefault="002657B3" w:rsidP="00117EF5">
      <w:pPr>
        <w:spacing w:after="0" w:line="240" w:lineRule="auto"/>
      </w:pPr>
      <w:r>
        <w:separator/>
      </w:r>
    </w:p>
  </w:endnote>
  <w:endnote w:type="continuationSeparator" w:id="0">
    <w:p w14:paraId="7AFD4E48" w14:textId="77777777" w:rsidR="002657B3" w:rsidRDefault="002657B3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3FC8" w14:textId="77777777" w:rsidR="002657B3" w:rsidRDefault="002657B3" w:rsidP="00117EF5">
      <w:pPr>
        <w:spacing w:after="0" w:line="240" w:lineRule="auto"/>
      </w:pPr>
      <w:r>
        <w:separator/>
      </w:r>
    </w:p>
  </w:footnote>
  <w:footnote w:type="continuationSeparator" w:id="0">
    <w:p w14:paraId="518C42B2" w14:textId="77777777" w:rsidR="002657B3" w:rsidRDefault="002657B3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43C5F"/>
    <w:rsid w:val="00054068"/>
    <w:rsid w:val="0005603D"/>
    <w:rsid w:val="000A5E7E"/>
    <w:rsid w:val="000B2181"/>
    <w:rsid w:val="000C0C0A"/>
    <w:rsid w:val="000E7917"/>
    <w:rsid w:val="000F34D9"/>
    <w:rsid w:val="00117EF5"/>
    <w:rsid w:val="001251A1"/>
    <w:rsid w:val="00126D4C"/>
    <w:rsid w:val="00132626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657B3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C4037"/>
    <w:rsid w:val="006D0083"/>
    <w:rsid w:val="006D2299"/>
    <w:rsid w:val="006E5E61"/>
    <w:rsid w:val="00705BF6"/>
    <w:rsid w:val="00727487"/>
    <w:rsid w:val="0075172E"/>
    <w:rsid w:val="0075374E"/>
    <w:rsid w:val="007541B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50786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9308F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06F7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1T14:31:00Z</dcterms:created>
  <dcterms:modified xsi:type="dcterms:W3CDTF">2021-06-11T14:31:00Z</dcterms:modified>
</cp:coreProperties>
</file>